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B53021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 w:rsidR="00B132D2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1D1B92">
        <w:rPr>
          <w:rFonts w:ascii="Times New Roman" w:hAnsi="Times New Roman"/>
          <w:sz w:val="28"/>
          <w:szCs w:val="28"/>
        </w:rPr>
        <w:t xml:space="preserve">ем Думы города Ханты-Мансийска </w:t>
      </w:r>
      <w:r w:rsidR="00A173AF" w:rsidRPr="00A173AF">
        <w:rPr>
          <w:rFonts w:ascii="Times New Roman" w:hAnsi="Times New Roman"/>
          <w:sz w:val="28"/>
          <w:szCs w:val="28"/>
        </w:rPr>
        <w:t>от 2</w:t>
      </w:r>
      <w:r w:rsidR="00137876">
        <w:rPr>
          <w:rFonts w:ascii="Times New Roman" w:hAnsi="Times New Roman"/>
          <w:sz w:val="28"/>
          <w:szCs w:val="28"/>
        </w:rPr>
        <w:t>4</w:t>
      </w:r>
      <w:r w:rsidR="00A173AF" w:rsidRPr="00A173AF">
        <w:rPr>
          <w:rFonts w:ascii="Times New Roman" w:hAnsi="Times New Roman"/>
          <w:sz w:val="28"/>
          <w:szCs w:val="28"/>
        </w:rPr>
        <w:t>.0</w:t>
      </w:r>
      <w:r w:rsidR="00137876">
        <w:rPr>
          <w:rFonts w:ascii="Times New Roman" w:hAnsi="Times New Roman"/>
          <w:sz w:val="28"/>
          <w:szCs w:val="28"/>
        </w:rPr>
        <w:t>6</w:t>
      </w:r>
      <w:r w:rsidR="00A173AF" w:rsidRPr="00A173AF">
        <w:rPr>
          <w:rFonts w:ascii="Times New Roman" w:hAnsi="Times New Roman"/>
          <w:sz w:val="28"/>
          <w:szCs w:val="28"/>
        </w:rPr>
        <w:t>.2016 №</w:t>
      </w:r>
      <w:r w:rsidR="00137876">
        <w:rPr>
          <w:rFonts w:ascii="Times New Roman" w:hAnsi="Times New Roman"/>
          <w:sz w:val="28"/>
          <w:szCs w:val="28"/>
        </w:rPr>
        <w:t>82</w:t>
      </w:r>
      <w:r w:rsidR="00A173AF" w:rsidRPr="00A173AF">
        <w:rPr>
          <w:rFonts w:ascii="Times New Roman" w:hAnsi="Times New Roman"/>
          <w:sz w:val="28"/>
          <w:szCs w:val="28"/>
        </w:rPr>
        <w:t>9-V РД «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О внесении изменений в Решение Думы города Ханты-Мансийска от 18 декабря 2015 года №763-</w:t>
      </w:r>
      <w:r w:rsidR="00A173AF" w:rsidRPr="00A173AF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РД «О бюджете города Ханты-Мансийска на 2016 год»</w:t>
      </w:r>
      <w:r w:rsidR="00A173A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86426" w:rsidRPr="00B86426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</w:t>
      </w:r>
      <w:r w:rsidR="00A173AF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 xml:space="preserve">№1191 «О программах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 w:rsidR="00E86711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бъемы и источники финансирования 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)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637122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F3" w:rsidRPr="00042AF3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5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D2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C4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D2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</w:t>
            </w:r>
            <w:r w:rsidR="000C4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42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я, в том числе:</w:t>
            </w:r>
          </w:p>
          <w:p w:rsidR="00042AF3" w:rsidRPr="00042AF3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города – 71 </w:t>
            </w:r>
            <w:r w:rsidR="00405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52 рубля;</w:t>
            </w:r>
          </w:p>
          <w:p w:rsidR="00637122" w:rsidRPr="00637122" w:rsidRDefault="00042AF3" w:rsidP="009A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9A6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05</w:t>
            </w:r>
            <w:r w:rsidR="000C4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90</w:t>
            </w:r>
            <w:r w:rsidR="0045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DE541A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E541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«Обоснование ресурсного обеспечения программы» изложить в следующей редакции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617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Обоснование ресурсного обеспечения программы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2B05CE" w:rsidRPr="00042AF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05CE">
        <w:rPr>
          <w:rFonts w:ascii="Times New Roman" w:eastAsia="Times New Roman" w:hAnsi="Times New Roman"/>
          <w:sz w:val="28"/>
          <w:szCs w:val="28"/>
          <w:lang w:eastAsia="ru-RU"/>
        </w:rPr>
        <w:t>5 351 642</w:t>
      </w:r>
      <w:r w:rsidR="002B05CE" w:rsidRPr="00042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убля, в том числе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71 9</w:t>
      </w:r>
      <w:r w:rsidR="009A20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5 852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7C7E80">
        <w:rPr>
          <w:rFonts w:ascii="Times New Roman" w:eastAsia="Times New Roman" w:hAnsi="Times New Roman"/>
          <w:sz w:val="28"/>
          <w:szCs w:val="28"/>
          <w:lang w:eastAsia="ru-RU"/>
        </w:rPr>
        <w:t xml:space="preserve">3 405 790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еделение финансирования по годам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253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D00">
        <w:rPr>
          <w:rFonts w:ascii="Times New Roman" w:eastAsia="Times New Roman" w:hAnsi="Times New Roman"/>
          <w:sz w:val="28"/>
          <w:szCs w:val="28"/>
          <w:lang w:eastAsia="ru-RU"/>
        </w:rPr>
        <w:t>5 207</w:t>
      </w:r>
      <w:r w:rsidR="00253B75">
        <w:rPr>
          <w:rFonts w:ascii="Times New Roman" w:eastAsia="Times New Roman" w:hAnsi="Times New Roman"/>
          <w:sz w:val="28"/>
          <w:szCs w:val="28"/>
          <w:lang w:eastAsia="ru-RU"/>
        </w:rPr>
        <w:t xml:space="preserve"> 442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3B7276">
        <w:rPr>
          <w:rFonts w:ascii="Times New Roman" w:eastAsia="Times New Roman" w:hAnsi="Times New Roman"/>
          <w:sz w:val="28"/>
          <w:szCs w:val="28"/>
          <w:lang w:eastAsia="ru-RU"/>
        </w:rPr>
        <w:t>3 538</w:t>
      </w:r>
      <w:r w:rsidR="003A6972">
        <w:rPr>
          <w:rFonts w:ascii="Times New Roman" w:eastAsia="Times New Roman" w:hAnsi="Times New Roman"/>
          <w:sz w:val="28"/>
          <w:szCs w:val="28"/>
          <w:lang w:eastAsia="ru-RU"/>
        </w:rPr>
        <w:t xml:space="preserve"> 252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6C0884">
        <w:rPr>
          <w:rFonts w:ascii="Times New Roman" w:eastAsia="Times New Roman" w:hAnsi="Times New Roman"/>
          <w:sz w:val="28"/>
          <w:szCs w:val="28"/>
          <w:lang w:eastAsia="ru-RU"/>
        </w:rPr>
        <w:t xml:space="preserve">1 669 </w:t>
      </w:r>
      <w:bookmarkStart w:id="0" w:name="_GoBack"/>
      <w:bookmarkEnd w:id="0"/>
      <w:r w:rsidR="00253B75">
        <w:rPr>
          <w:rFonts w:ascii="Times New Roman" w:eastAsia="Times New Roman" w:hAnsi="Times New Roman"/>
          <w:sz w:val="28"/>
          <w:szCs w:val="28"/>
          <w:lang w:eastAsia="ru-RU"/>
        </w:rPr>
        <w:t>19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3 064 4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2 048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1 015 5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6 174 0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21 1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15 452 900 рублей;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5 452 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города Ханты-Мансийска. 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Кроме того, на реализацию мероприятий Программы возможно привлечение средств из бюджетов других уровней (включая межбюджетные трансферты в рамках реализации наказов избирателей депутатам Думы Ханты-Мансийского автономного округа – Югры,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 программы «Содействие занятости населения в Ханты-Мансийском автономном округе - Югре на 201</w:t>
      </w:r>
      <w:r w:rsidR="004856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-2020 годы») и внебюджетных источников.</w:t>
      </w:r>
      <w:proofErr w:type="gramEnd"/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C36CED" w:rsidRPr="00C36CED" w:rsidRDefault="00C36CED" w:rsidP="00C36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39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Молодежь города Ханты-Мансийска» на 201</w:t>
      </w:r>
      <w:r w:rsidR="00376B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>-2020 годы</w:t>
      </w:r>
      <w:r w:rsidR="00BA715C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</w:t>
      </w:r>
      <w:r w:rsidR="008363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145AC7" w:rsidRP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AC7" w:rsidRDefault="00145AC7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15" w:rsidRPr="00E031C8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15" w:rsidRPr="00E031C8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Администрации</w:t>
      </w:r>
    </w:p>
    <w:p w:rsidR="00045815" w:rsidRDefault="00045815" w:rsidP="00045815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       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156C12" w:rsidRDefault="00156C12" w:rsidP="009112EB">
      <w:pPr>
        <w:ind w:firstLine="708"/>
        <w:jc w:val="both"/>
      </w:pPr>
    </w:p>
    <w:p w:rsidR="00156C12" w:rsidRDefault="00156C12" w:rsidP="009112EB">
      <w:pPr>
        <w:ind w:firstLine="708"/>
        <w:jc w:val="both"/>
        <w:sectPr w:rsidR="00156C12" w:rsidSect="007C464B">
          <w:pgSz w:w="11909" w:h="16834" w:code="9"/>
          <w:pgMar w:top="1134" w:right="851" w:bottom="851" w:left="1418" w:header="720" w:footer="720" w:gutter="0"/>
          <w:cols w:space="708"/>
          <w:noEndnote/>
          <w:docGrid w:linePitch="299"/>
        </w:sectPr>
      </w:pP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289"/>
      <w:bookmarkEnd w:id="1"/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36"/>
        <w:gridCol w:w="1843"/>
        <w:gridCol w:w="1842"/>
        <w:gridCol w:w="1137"/>
        <w:gridCol w:w="1274"/>
        <w:gridCol w:w="1275"/>
        <w:gridCol w:w="1276"/>
        <w:gridCol w:w="1276"/>
        <w:gridCol w:w="1276"/>
        <w:gridCol w:w="1275"/>
      </w:tblGrid>
      <w:tr w:rsidR="00F10C69" w:rsidRPr="00F10C69" w:rsidTr="00110457">
        <w:trPr>
          <w:trHeight w:val="493"/>
        </w:trPr>
        <w:tc>
          <w:tcPr>
            <w:tcW w:w="558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10C6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10C6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 xml:space="preserve">Основные мероприятия 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Программы (связь мероприятий с показателями программы)</w:t>
            </w:r>
          </w:p>
        </w:tc>
        <w:tc>
          <w:tcPr>
            <w:tcW w:w="1843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42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Исполнители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7652" w:type="dxa"/>
            <w:gridSpan w:val="6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, рублей</w:t>
            </w:r>
          </w:p>
        </w:tc>
      </w:tr>
      <w:tr w:rsidR="00F10C69" w:rsidRPr="00F10C69" w:rsidTr="00110457">
        <w:trPr>
          <w:trHeight w:val="395"/>
        </w:trPr>
        <w:tc>
          <w:tcPr>
            <w:tcW w:w="558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</w:tr>
      <w:tr w:rsidR="00F10C69" w:rsidRPr="00F10C69" w:rsidTr="00110457">
        <w:trPr>
          <w:trHeight w:val="1266"/>
        </w:trPr>
        <w:tc>
          <w:tcPr>
            <w:tcW w:w="558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36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(показатели №1-5)</w:t>
            </w:r>
          </w:p>
        </w:tc>
        <w:tc>
          <w:tcPr>
            <w:tcW w:w="1843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620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4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40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40 000</w:t>
            </w:r>
          </w:p>
        </w:tc>
      </w:tr>
      <w:tr w:rsidR="00F10C69" w:rsidRPr="00F10C69" w:rsidTr="00110457">
        <w:trPr>
          <w:trHeight w:val="559"/>
        </w:trPr>
        <w:tc>
          <w:tcPr>
            <w:tcW w:w="558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4" w:type="dxa"/>
          </w:tcPr>
          <w:p w:rsidR="00F10C69" w:rsidRPr="00F10C69" w:rsidRDefault="00EE174C" w:rsidP="00B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C285A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BC285A">
              <w:rPr>
                <w:rFonts w:ascii="Times New Roman" w:eastAsia="Times New Roman" w:hAnsi="Times New Roman"/>
                <w:lang w:eastAsia="ru-RU"/>
              </w:rPr>
              <w:t>45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90</w:t>
            </w:r>
          </w:p>
        </w:tc>
        <w:tc>
          <w:tcPr>
            <w:tcW w:w="1275" w:type="dxa"/>
          </w:tcPr>
          <w:p w:rsidR="00F10C69" w:rsidRPr="00F10C69" w:rsidRDefault="000A53A8" w:rsidP="0080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</w:t>
            </w:r>
            <w:r w:rsidR="00806CD1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 09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5 815 5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8 685 1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</w:tr>
      <w:tr w:rsidR="00F10C69" w:rsidRPr="00F10C69" w:rsidTr="00110457">
        <w:trPr>
          <w:trHeight w:val="709"/>
        </w:trPr>
        <w:tc>
          <w:tcPr>
            <w:tcW w:w="558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274" w:type="dxa"/>
          </w:tcPr>
          <w:p w:rsidR="00F10C69" w:rsidRPr="00F10C69" w:rsidRDefault="00E164C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405</w:t>
            </w:r>
            <w:r w:rsidR="00623750">
              <w:rPr>
                <w:rFonts w:ascii="Times New Roman" w:eastAsia="Times New Roman" w:hAnsi="Times New Roman"/>
                <w:lang w:eastAsia="ru-RU"/>
              </w:rPr>
              <w:t xml:space="preserve"> 790</w:t>
            </w:r>
          </w:p>
        </w:tc>
        <w:tc>
          <w:tcPr>
            <w:tcW w:w="1275" w:type="dxa"/>
          </w:tcPr>
          <w:p w:rsidR="00F10C69" w:rsidRPr="00F10C69" w:rsidRDefault="00EE1B7F" w:rsidP="00EE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69 19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015 5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21 1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10C69" w:rsidRPr="00F10C69" w:rsidTr="00110457">
        <w:trPr>
          <w:trHeight w:val="670"/>
        </w:trPr>
        <w:tc>
          <w:tcPr>
            <w:tcW w:w="558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030CC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50 900</w:t>
            </w:r>
          </w:p>
        </w:tc>
        <w:tc>
          <w:tcPr>
            <w:tcW w:w="1275" w:type="dxa"/>
          </w:tcPr>
          <w:p w:rsidR="00F10C69" w:rsidRPr="00F10C69" w:rsidRDefault="008A0202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5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 80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</w:tr>
      <w:tr w:rsidR="00F10C69" w:rsidRPr="00F10C69" w:rsidTr="00110457">
        <w:trPr>
          <w:trHeight w:val="384"/>
        </w:trPr>
        <w:tc>
          <w:tcPr>
            <w:tcW w:w="558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3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деятельности муниципального бюджетного учреждения «Молодежный </w:t>
            </w:r>
            <w:r w:rsidRPr="00F10C6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нтр»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lang w:eastAsia="ru-RU"/>
              </w:rPr>
              <w:t>(показатели №6, 7)</w:t>
            </w:r>
          </w:p>
        </w:tc>
        <w:tc>
          <w:tcPr>
            <w:tcW w:w="1843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физической культуры, спорта и молодежной политики </w:t>
            </w: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и города Ханты-Мансийска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35 274 952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79 352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</w:tr>
      <w:tr w:rsidR="00F10C69" w:rsidRPr="00F10C69" w:rsidTr="00110457">
        <w:trPr>
          <w:trHeight w:val="512"/>
        </w:trPr>
        <w:tc>
          <w:tcPr>
            <w:tcW w:w="6379" w:type="dxa"/>
            <w:gridSpan w:val="4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4" w:type="dxa"/>
          </w:tcPr>
          <w:p w:rsidR="00F10C69" w:rsidRPr="00F10C69" w:rsidRDefault="00F454E6" w:rsidP="0014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14275F">
              <w:rPr>
                <w:rFonts w:ascii="Times New Roman" w:eastAsia="Times New Roman" w:hAnsi="Times New Roman"/>
                <w:lang w:eastAsia="ru-RU"/>
              </w:rPr>
              <w:t>5 35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42</w:t>
            </w:r>
          </w:p>
        </w:tc>
        <w:tc>
          <w:tcPr>
            <w:tcW w:w="1275" w:type="dxa"/>
          </w:tcPr>
          <w:p w:rsidR="00F10C69" w:rsidRPr="00F10C69" w:rsidRDefault="0050295F" w:rsidP="00E1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207</w:t>
            </w:r>
            <w:r w:rsidR="00E11446">
              <w:rPr>
                <w:rFonts w:ascii="Times New Roman" w:eastAsia="Times New Roman" w:hAnsi="Times New Roman"/>
                <w:lang w:eastAsia="ru-RU"/>
              </w:rPr>
              <w:t xml:space="preserve"> 442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3 064 4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6 174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</w:tr>
      <w:tr w:rsidR="00725F81" w:rsidRPr="00F10C69" w:rsidTr="00110457">
        <w:trPr>
          <w:trHeight w:val="512"/>
        </w:trPr>
        <w:tc>
          <w:tcPr>
            <w:tcW w:w="6379" w:type="dxa"/>
            <w:gridSpan w:val="4"/>
            <w:vMerge/>
            <w:vAlign w:val="center"/>
          </w:tcPr>
          <w:p w:rsidR="00725F81" w:rsidRPr="00F10C69" w:rsidRDefault="00725F8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725F81" w:rsidRPr="00F10C69" w:rsidRDefault="00725F8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274" w:type="dxa"/>
          </w:tcPr>
          <w:p w:rsidR="00725F81" w:rsidRPr="00F10C69" w:rsidRDefault="00725F81" w:rsidP="001F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405 790</w:t>
            </w:r>
          </w:p>
        </w:tc>
        <w:tc>
          <w:tcPr>
            <w:tcW w:w="1275" w:type="dxa"/>
          </w:tcPr>
          <w:p w:rsidR="00725F81" w:rsidRPr="00F10C69" w:rsidRDefault="00725F81" w:rsidP="001F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69 190</w:t>
            </w:r>
          </w:p>
        </w:tc>
        <w:tc>
          <w:tcPr>
            <w:tcW w:w="1276" w:type="dxa"/>
          </w:tcPr>
          <w:p w:rsidR="00725F81" w:rsidRPr="00F10C69" w:rsidRDefault="00725F8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015 500</w:t>
            </w:r>
          </w:p>
        </w:tc>
        <w:tc>
          <w:tcPr>
            <w:tcW w:w="1276" w:type="dxa"/>
          </w:tcPr>
          <w:p w:rsidR="00725F81" w:rsidRPr="00F10C69" w:rsidRDefault="00725F8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21 100</w:t>
            </w:r>
          </w:p>
        </w:tc>
        <w:tc>
          <w:tcPr>
            <w:tcW w:w="1276" w:type="dxa"/>
          </w:tcPr>
          <w:p w:rsidR="00725F81" w:rsidRPr="00F10C69" w:rsidRDefault="00725F8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725F81" w:rsidRPr="00F10C69" w:rsidRDefault="00725F8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10C69" w:rsidRPr="00F10C69" w:rsidTr="00110457">
        <w:trPr>
          <w:trHeight w:val="512"/>
        </w:trPr>
        <w:tc>
          <w:tcPr>
            <w:tcW w:w="6379" w:type="dxa"/>
            <w:gridSpan w:val="4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8B63E2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945 852</w:t>
            </w:r>
          </w:p>
        </w:tc>
        <w:tc>
          <w:tcPr>
            <w:tcW w:w="1275" w:type="dxa"/>
          </w:tcPr>
          <w:p w:rsidR="00F10C69" w:rsidRPr="00F10C69" w:rsidRDefault="00D348CF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538 252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2 04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</w:tr>
    </w:tbl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52A" w:rsidRDefault="0013152A" w:rsidP="00F10C69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hAnsi="Times New Roman"/>
          <w:sz w:val="28"/>
          <w:szCs w:val="26"/>
        </w:rPr>
      </w:pPr>
    </w:p>
    <w:sectPr w:rsidR="0013152A" w:rsidSect="00DD57E4">
      <w:pgSz w:w="16834" w:h="11909" w:orient="landscape" w:code="9"/>
      <w:pgMar w:top="1134" w:right="851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11FFF"/>
    <w:rsid w:val="0001447D"/>
    <w:rsid w:val="00016F56"/>
    <w:rsid w:val="0001772C"/>
    <w:rsid w:val="0002527A"/>
    <w:rsid w:val="00033097"/>
    <w:rsid w:val="00033D00"/>
    <w:rsid w:val="00042AF3"/>
    <w:rsid w:val="00045815"/>
    <w:rsid w:val="00051C5B"/>
    <w:rsid w:val="00081440"/>
    <w:rsid w:val="000A53A8"/>
    <w:rsid w:val="000A7EB5"/>
    <w:rsid w:val="000C4DC8"/>
    <w:rsid w:val="000E563A"/>
    <w:rsid w:val="000F4C49"/>
    <w:rsid w:val="00123494"/>
    <w:rsid w:val="0013152A"/>
    <w:rsid w:val="00132B20"/>
    <w:rsid w:val="00134607"/>
    <w:rsid w:val="00137876"/>
    <w:rsid w:val="0014275F"/>
    <w:rsid w:val="00145AC7"/>
    <w:rsid w:val="00156C12"/>
    <w:rsid w:val="001762B9"/>
    <w:rsid w:val="00197C94"/>
    <w:rsid w:val="001A7DC9"/>
    <w:rsid w:val="001B4B8D"/>
    <w:rsid w:val="001B4C75"/>
    <w:rsid w:val="001D1B92"/>
    <w:rsid w:val="001E06C9"/>
    <w:rsid w:val="001E4262"/>
    <w:rsid w:val="00224CBB"/>
    <w:rsid w:val="00253B75"/>
    <w:rsid w:val="00264DEC"/>
    <w:rsid w:val="00264F92"/>
    <w:rsid w:val="00270C8A"/>
    <w:rsid w:val="002859EA"/>
    <w:rsid w:val="00296A85"/>
    <w:rsid w:val="0029760F"/>
    <w:rsid w:val="002A75D7"/>
    <w:rsid w:val="002B05CE"/>
    <w:rsid w:val="002B2275"/>
    <w:rsid w:val="002F452F"/>
    <w:rsid w:val="0030655A"/>
    <w:rsid w:val="00314648"/>
    <w:rsid w:val="0033699F"/>
    <w:rsid w:val="00342743"/>
    <w:rsid w:val="0037407B"/>
    <w:rsid w:val="00376B79"/>
    <w:rsid w:val="00390F20"/>
    <w:rsid w:val="003A6972"/>
    <w:rsid w:val="003B7276"/>
    <w:rsid w:val="003F1B82"/>
    <w:rsid w:val="00405CC6"/>
    <w:rsid w:val="00424610"/>
    <w:rsid w:val="00440E9B"/>
    <w:rsid w:val="00450E29"/>
    <w:rsid w:val="00464EF0"/>
    <w:rsid w:val="00471C2F"/>
    <w:rsid w:val="0048563D"/>
    <w:rsid w:val="004A5D4A"/>
    <w:rsid w:val="004A7751"/>
    <w:rsid w:val="004C66D5"/>
    <w:rsid w:val="004C7CCB"/>
    <w:rsid w:val="004F6845"/>
    <w:rsid w:val="0050295F"/>
    <w:rsid w:val="005038B1"/>
    <w:rsid w:val="005064D8"/>
    <w:rsid w:val="00512E0F"/>
    <w:rsid w:val="00516F0E"/>
    <w:rsid w:val="00527ABC"/>
    <w:rsid w:val="00554850"/>
    <w:rsid w:val="00564447"/>
    <w:rsid w:val="00590E8E"/>
    <w:rsid w:val="0059235E"/>
    <w:rsid w:val="005A443F"/>
    <w:rsid w:val="005A50B0"/>
    <w:rsid w:val="005B3152"/>
    <w:rsid w:val="005D182F"/>
    <w:rsid w:val="005D6F8D"/>
    <w:rsid w:val="005D7C78"/>
    <w:rsid w:val="005E40B0"/>
    <w:rsid w:val="005E546E"/>
    <w:rsid w:val="005E5D5D"/>
    <w:rsid w:val="005E6569"/>
    <w:rsid w:val="005F6D58"/>
    <w:rsid w:val="00623750"/>
    <w:rsid w:val="00630B14"/>
    <w:rsid w:val="0063605E"/>
    <w:rsid w:val="00637122"/>
    <w:rsid w:val="00670FEB"/>
    <w:rsid w:val="00687780"/>
    <w:rsid w:val="006B05EB"/>
    <w:rsid w:val="006C0515"/>
    <w:rsid w:val="006C0884"/>
    <w:rsid w:val="006E6CAE"/>
    <w:rsid w:val="00701220"/>
    <w:rsid w:val="007039B0"/>
    <w:rsid w:val="007178CE"/>
    <w:rsid w:val="00722CB2"/>
    <w:rsid w:val="00725E8C"/>
    <w:rsid w:val="00725F81"/>
    <w:rsid w:val="00726B76"/>
    <w:rsid w:val="00726C3A"/>
    <w:rsid w:val="00735F5B"/>
    <w:rsid w:val="0073686E"/>
    <w:rsid w:val="00745DE8"/>
    <w:rsid w:val="007503F7"/>
    <w:rsid w:val="007516BF"/>
    <w:rsid w:val="00751B05"/>
    <w:rsid w:val="0075617C"/>
    <w:rsid w:val="00761996"/>
    <w:rsid w:val="007A3E63"/>
    <w:rsid w:val="007C464B"/>
    <w:rsid w:val="007C7E80"/>
    <w:rsid w:val="007F1EB8"/>
    <w:rsid w:val="007F2208"/>
    <w:rsid w:val="007F56AC"/>
    <w:rsid w:val="00806CD1"/>
    <w:rsid w:val="00833B36"/>
    <w:rsid w:val="0083636F"/>
    <w:rsid w:val="0085655B"/>
    <w:rsid w:val="008578F3"/>
    <w:rsid w:val="008830F3"/>
    <w:rsid w:val="00887509"/>
    <w:rsid w:val="008A0202"/>
    <w:rsid w:val="008B63E2"/>
    <w:rsid w:val="008E65AF"/>
    <w:rsid w:val="009112EB"/>
    <w:rsid w:val="00912E4A"/>
    <w:rsid w:val="00923CBF"/>
    <w:rsid w:val="00963462"/>
    <w:rsid w:val="00972875"/>
    <w:rsid w:val="009736C2"/>
    <w:rsid w:val="00981D0C"/>
    <w:rsid w:val="009918F6"/>
    <w:rsid w:val="009A2000"/>
    <w:rsid w:val="009A62FA"/>
    <w:rsid w:val="009B0D5E"/>
    <w:rsid w:val="009B4442"/>
    <w:rsid w:val="009B6B1C"/>
    <w:rsid w:val="009C44C5"/>
    <w:rsid w:val="009D36C2"/>
    <w:rsid w:val="009E6AC8"/>
    <w:rsid w:val="00A0182F"/>
    <w:rsid w:val="00A173AF"/>
    <w:rsid w:val="00A27843"/>
    <w:rsid w:val="00A41164"/>
    <w:rsid w:val="00A92287"/>
    <w:rsid w:val="00A96CE8"/>
    <w:rsid w:val="00AA2DA1"/>
    <w:rsid w:val="00AA6682"/>
    <w:rsid w:val="00AA72D0"/>
    <w:rsid w:val="00AB05A9"/>
    <w:rsid w:val="00AB376B"/>
    <w:rsid w:val="00AC025C"/>
    <w:rsid w:val="00AE1B8E"/>
    <w:rsid w:val="00AF1040"/>
    <w:rsid w:val="00B132D2"/>
    <w:rsid w:val="00B20AE3"/>
    <w:rsid w:val="00B40F96"/>
    <w:rsid w:val="00B53021"/>
    <w:rsid w:val="00B57539"/>
    <w:rsid w:val="00B63032"/>
    <w:rsid w:val="00B86426"/>
    <w:rsid w:val="00B94CBB"/>
    <w:rsid w:val="00BA1A67"/>
    <w:rsid w:val="00BA715C"/>
    <w:rsid w:val="00BC1D62"/>
    <w:rsid w:val="00BC285A"/>
    <w:rsid w:val="00BD1265"/>
    <w:rsid w:val="00BE22E4"/>
    <w:rsid w:val="00BF7282"/>
    <w:rsid w:val="00C12AC6"/>
    <w:rsid w:val="00C1736C"/>
    <w:rsid w:val="00C27F08"/>
    <w:rsid w:val="00C30404"/>
    <w:rsid w:val="00C36CED"/>
    <w:rsid w:val="00C475D3"/>
    <w:rsid w:val="00C81FDC"/>
    <w:rsid w:val="00C85C74"/>
    <w:rsid w:val="00CB020C"/>
    <w:rsid w:val="00CB49B4"/>
    <w:rsid w:val="00CB59F4"/>
    <w:rsid w:val="00CD4F20"/>
    <w:rsid w:val="00CF0C63"/>
    <w:rsid w:val="00D068E9"/>
    <w:rsid w:val="00D2260F"/>
    <w:rsid w:val="00D348CF"/>
    <w:rsid w:val="00D5441B"/>
    <w:rsid w:val="00D73064"/>
    <w:rsid w:val="00D863A7"/>
    <w:rsid w:val="00DB0BAF"/>
    <w:rsid w:val="00DB5DAC"/>
    <w:rsid w:val="00DD57E4"/>
    <w:rsid w:val="00DE541A"/>
    <w:rsid w:val="00DF3F5C"/>
    <w:rsid w:val="00E05CC4"/>
    <w:rsid w:val="00E11446"/>
    <w:rsid w:val="00E125BE"/>
    <w:rsid w:val="00E164C1"/>
    <w:rsid w:val="00E237D9"/>
    <w:rsid w:val="00E2641B"/>
    <w:rsid w:val="00E2781C"/>
    <w:rsid w:val="00E60D60"/>
    <w:rsid w:val="00E86711"/>
    <w:rsid w:val="00E931D7"/>
    <w:rsid w:val="00EB32EB"/>
    <w:rsid w:val="00EB5444"/>
    <w:rsid w:val="00EE174C"/>
    <w:rsid w:val="00EE1B7F"/>
    <w:rsid w:val="00EE698C"/>
    <w:rsid w:val="00F030CC"/>
    <w:rsid w:val="00F06555"/>
    <w:rsid w:val="00F10C69"/>
    <w:rsid w:val="00F17366"/>
    <w:rsid w:val="00F20EFB"/>
    <w:rsid w:val="00F454E6"/>
    <w:rsid w:val="00F74E5A"/>
    <w:rsid w:val="00F8444A"/>
    <w:rsid w:val="00FC0374"/>
    <w:rsid w:val="00FC311D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BC73-7971-43E1-BF73-20EA980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217</cp:revision>
  <cp:lastPrinted>2016-07-08T11:20:00Z</cp:lastPrinted>
  <dcterms:created xsi:type="dcterms:W3CDTF">2015-11-04T09:15:00Z</dcterms:created>
  <dcterms:modified xsi:type="dcterms:W3CDTF">2016-07-08T11:24:00Z</dcterms:modified>
</cp:coreProperties>
</file>